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2971800"/>
            <wp:docPr id="0" name="Drawing 0" descr="file:/tmp/anydsl%20class%20diagram_copy-m2doc1550099902212092349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1550099902212092349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548CA"/>
    <w:rsid w:val="00E946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B08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779F-2AF2-4461-B17D-0C766E3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</Words>
  <Characters>19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8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1</vt:lpwstr>
  </property>
</Properties>
</file>